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Heading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r>
              <w:rPr>
                <w:rFonts w:hint="eastAsia"/>
              </w:rPr>
              <w:t xml:space="preserve">TDoc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tr w:rsidR="00EB64DA" w14:paraId="256A817A" w14:textId="77777777" w:rsidTr="00274A1C">
        <w:tc>
          <w:tcPr>
            <w:tcW w:w="1271" w:type="dxa"/>
          </w:tcPr>
          <w:p w14:paraId="1B21A1DD" w14:textId="791BEFBD" w:rsidR="00EB64DA" w:rsidRDefault="00727D2F" w:rsidP="008A5235">
            <w:r>
              <w:t>Nokia, Nokia Shanghai Bel</w:t>
            </w:r>
          </w:p>
        </w:tc>
        <w:tc>
          <w:tcPr>
            <w:tcW w:w="1134" w:type="dxa"/>
          </w:tcPr>
          <w:p w14:paraId="744B48FD" w14:textId="69447174" w:rsidR="00EB64DA" w:rsidRDefault="00727D2F" w:rsidP="008A5235">
            <w:r>
              <w:t>Editorial</w:t>
            </w:r>
          </w:p>
        </w:tc>
        <w:tc>
          <w:tcPr>
            <w:tcW w:w="1134" w:type="dxa"/>
          </w:tcPr>
          <w:p w14:paraId="57B3144C" w14:textId="467F4A89" w:rsidR="00EB64DA" w:rsidRDefault="00727D2F" w:rsidP="008A5235">
            <w:r>
              <w:t>No</w:t>
            </w:r>
          </w:p>
        </w:tc>
        <w:tc>
          <w:tcPr>
            <w:tcW w:w="5670" w:type="dxa"/>
          </w:tcPr>
          <w:p w14:paraId="073C0A79" w14:textId="25331BDA" w:rsidR="00EB64DA" w:rsidRDefault="00727D2F" w:rsidP="008A5235">
            <w:r>
              <w:t xml:space="preserve">For issue #2 the needed text has already been captured in section 8.2A of 38.213. </w:t>
            </w:r>
          </w:p>
        </w:tc>
      </w:tr>
      <w:tr w:rsidR="00906599" w14:paraId="07DE4BC5" w14:textId="77777777" w:rsidTr="00274A1C">
        <w:tc>
          <w:tcPr>
            <w:tcW w:w="1271" w:type="dxa"/>
          </w:tcPr>
          <w:p w14:paraId="01F5DDAC" w14:textId="7D639CD9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34" w:type="dxa"/>
          </w:tcPr>
          <w:p w14:paraId="5045B360" w14:textId="0C0889DF" w:rsidR="00906599" w:rsidRDefault="00906599" w:rsidP="00906599">
            <w:r>
              <w:t>Editorial</w:t>
            </w:r>
          </w:p>
        </w:tc>
        <w:tc>
          <w:tcPr>
            <w:tcW w:w="1134" w:type="dxa"/>
          </w:tcPr>
          <w:p w14:paraId="0A7B3D64" w14:textId="3E9DD9F9" w:rsidR="00906599" w:rsidRDefault="00906599" w:rsidP="00906599">
            <w:r>
              <w:t>No</w:t>
            </w:r>
          </w:p>
        </w:tc>
        <w:tc>
          <w:tcPr>
            <w:tcW w:w="5670" w:type="dxa"/>
          </w:tcPr>
          <w:p w14:paraId="1CFF43F2" w14:textId="21C75456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hare the same view as Intel that S</w:t>
            </w:r>
            <w:r w:rsidRPr="000271B3">
              <w:rPr>
                <w:lang w:eastAsia="zh-CN"/>
              </w:rPr>
              <w:t>patial domain transmission filter for PUCCH</w:t>
            </w:r>
            <w:r>
              <w:rPr>
                <w:lang w:eastAsia="zh-CN"/>
              </w:rPr>
              <w:t xml:space="preserve"> has been already specified in the spec.</w:t>
            </w:r>
          </w:p>
        </w:tc>
      </w:tr>
      <w:tr w:rsidR="001C2A47" w14:paraId="74E4D82A" w14:textId="77777777" w:rsidTr="00274A1C">
        <w:tc>
          <w:tcPr>
            <w:tcW w:w="1271" w:type="dxa"/>
          </w:tcPr>
          <w:p w14:paraId="760D8886" w14:textId="3F711039" w:rsidR="001C2A47" w:rsidRDefault="001C2A47" w:rsidP="008A5235"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1134" w:type="dxa"/>
          </w:tcPr>
          <w:p w14:paraId="003B7338" w14:textId="6F883EE2" w:rsidR="001C2A47" w:rsidRDefault="001C2A47" w:rsidP="008A5235">
            <w:r>
              <w:t>Editorial</w:t>
            </w:r>
          </w:p>
        </w:tc>
        <w:tc>
          <w:tcPr>
            <w:tcW w:w="1134" w:type="dxa"/>
          </w:tcPr>
          <w:p w14:paraId="4ACC3F53" w14:textId="58E15EAF" w:rsidR="001C2A47" w:rsidRDefault="001C2A47" w:rsidP="008A5235">
            <w:r>
              <w:t>No</w:t>
            </w:r>
            <w:r>
              <w:rPr>
                <w:rFonts w:hint="eastAsia"/>
                <w:lang w:eastAsia="zh-CN"/>
              </w:rPr>
              <w:t xml:space="preserve"> (but a new one could be discussed)</w:t>
            </w:r>
          </w:p>
        </w:tc>
        <w:tc>
          <w:tcPr>
            <w:tcW w:w="5670" w:type="dxa"/>
          </w:tcPr>
          <w:p w14:paraId="58FA3FB5" w14:textId="77777777" w:rsidR="001C2A47" w:rsidRDefault="001C2A47" w:rsidP="00C1074D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ree with intel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assessment on issue#2.</w:t>
            </w:r>
          </w:p>
          <w:p w14:paraId="03BFEC9C" w14:textId="136ADE52" w:rsidR="001C2A47" w:rsidRDefault="001C2A47" w:rsidP="008A5235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 </w:t>
            </w:r>
            <w:r>
              <w:rPr>
                <w:lang w:eastAsia="zh-CN"/>
              </w:rPr>
              <w:t>addition</w:t>
            </w:r>
            <w:r>
              <w:rPr>
                <w:rFonts w:hint="eastAsia"/>
                <w:lang w:eastAsia="zh-CN"/>
              </w:rPr>
              <w:t xml:space="preserve">, we may find the cited text by [2] was also questionable, i.e., </w:t>
            </w:r>
            <w:r>
              <w:rPr>
                <w:lang w:eastAsia="zh-CN"/>
              </w:rPr>
              <w:t>“</w:t>
            </w:r>
            <w:r>
              <w:t xml:space="preserve">The UE transmits the PUCCH using the same spatial domain transmission filter as for </w:t>
            </w:r>
            <w:r w:rsidRPr="005A4D65">
              <w:rPr>
                <w:highlight w:val="yellow"/>
              </w:rPr>
              <w:t>a PUSCH transmission scheduled by a RAR UL grant</w:t>
            </w:r>
            <w:r>
              <w:t xml:space="preserve"> as described in Clause 8.3.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ince Msg.3 could be scheduled by DCI as re-transmission, and the beam for msg3 initial and re-transmission is up to UE; so is it correct to </w:t>
            </w:r>
            <w:r>
              <w:rPr>
                <w:lang w:eastAsia="zh-CN"/>
              </w:rPr>
              <w:t>always</w:t>
            </w:r>
            <w:r>
              <w:rPr>
                <w:rFonts w:hint="eastAsia"/>
                <w:lang w:eastAsia="zh-CN"/>
              </w:rPr>
              <w:t xml:space="preserve"> use RAR scheduled msg3 beam (i.e., initial msg3 transmission) for PUCCH? 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it is too late to change since R15 is specified like </w:t>
            </w:r>
            <w:r>
              <w:rPr>
                <w:rFonts w:hint="eastAsia"/>
                <w:lang w:eastAsia="zh-CN"/>
              </w:rPr>
              <w:lastRenderedPageBreak/>
              <w:t xml:space="preserve">this. </w:t>
            </w:r>
          </w:p>
        </w:tc>
      </w:tr>
      <w:tr w:rsidR="006F2AD0" w14:paraId="145C4397" w14:textId="77777777" w:rsidTr="00274A1C">
        <w:tc>
          <w:tcPr>
            <w:tcW w:w="1271" w:type="dxa"/>
          </w:tcPr>
          <w:p w14:paraId="39B3143A" w14:textId="3B5AB2B9" w:rsidR="006F2AD0" w:rsidRDefault="006F2AD0" w:rsidP="006F2AD0">
            <w:pPr>
              <w:rPr>
                <w:lang w:eastAsia="zh-CN"/>
              </w:rPr>
            </w:pPr>
            <w:r>
              <w:lastRenderedPageBreak/>
              <w:t>Ericsson</w:t>
            </w:r>
          </w:p>
        </w:tc>
        <w:tc>
          <w:tcPr>
            <w:tcW w:w="1134" w:type="dxa"/>
          </w:tcPr>
          <w:p w14:paraId="261BC518" w14:textId="218732A2" w:rsidR="006F2AD0" w:rsidRDefault="006F2AD0" w:rsidP="006F2AD0">
            <w:r>
              <w:t>Editorial</w:t>
            </w:r>
          </w:p>
        </w:tc>
        <w:tc>
          <w:tcPr>
            <w:tcW w:w="1134" w:type="dxa"/>
          </w:tcPr>
          <w:p w14:paraId="12650343" w14:textId="5AAE3902" w:rsidR="006F2AD0" w:rsidRDefault="006F2AD0" w:rsidP="006F2AD0">
            <w:r>
              <w:t>?</w:t>
            </w:r>
          </w:p>
        </w:tc>
        <w:tc>
          <w:tcPr>
            <w:tcW w:w="5670" w:type="dxa"/>
          </w:tcPr>
          <w:p w14:paraId="68CDD87E" w14:textId="77777777" w:rsidR="006F2AD0" w:rsidRDefault="006F2AD0" w:rsidP="006F2AD0">
            <w:r>
              <w:t>For issue 1, it’s obviously an editorial issue, we propose to p</w:t>
            </w:r>
            <w:r w:rsidRPr="00406E72">
              <w:t>ass</w:t>
            </w:r>
            <w:r>
              <w:t xml:space="preserve"> it</w:t>
            </w:r>
            <w:r w:rsidRPr="00406E72">
              <w:t xml:space="preserve"> to the editor with no need for discussion</w:t>
            </w:r>
            <w:r>
              <w:t>.</w:t>
            </w:r>
          </w:p>
          <w:p w14:paraId="1C3866D7" w14:textId="420BCF76" w:rsidR="00EA2FAD" w:rsidRDefault="006F2AD0" w:rsidP="00EA2FAD">
            <w:pPr>
              <w:spacing w:after="0"/>
            </w:pPr>
            <w:r>
              <w:t xml:space="preserve">For issue 2, maybe proponent company can clarify whether this </w:t>
            </w:r>
            <w:r w:rsidR="00EA2FAD">
              <w:t>CR</w:t>
            </w:r>
          </w:p>
          <w:p w14:paraId="4ED03073" w14:textId="2BC948E4" w:rsidR="00EA2FAD" w:rsidRDefault="00EA2FAD" w:rsidP="00EA2FAD">
            <w:pPr>
              <w:pStyle w:val="ListParagraph"/>
              <w:numPr>
                <w:ilvl w:val="0"/>
                <w:numId w:val="18"/>
              </w:numPr>
              <w:spacing w:after="0"/>
              <w:ind w:firstLineChars="0"/>
            </w:pPr>
            <w:r>
              <w:t xml:space="preserve">is </w:t>
            </w:r>
            <w:r w:rsidR="006F2AD0">
              <w:t xml:space="preserve">only to determine the spatial domain transmission filter of </w:t>
            </w:r>
            <w:r w:rsidRPr="00EA2FAD">
              <w:rPr>
                <w:u w:val="single"/>
              </w:rPr>
              <w:t xml:space="preserve">the </w:t>
            </w:r>
            <w:r w:rsidR="006F2AD0" w:rsidRPr="00EA2FAD">
              <w:rPr>
                <w:u w:val="single"/>
              </w:rPr>
              <w:t>PUCCH for MsgB HARQ feedback</w:t>
            </w:r>
            <w:r>
              <w:t>,</w:t>
            </w:r>
          </w:p>
          <w:p w14:paraId="3BF740A7" w14:textId="67BE37B8" w:rsidR="006F2AD0" w:rsidRDefault="00EA2FAD" w:rsidP="00EA2FAD">
            <w:pPr>
              <w:pStyle w:val="ListParagraph"/>
              <w:numPr>
                <w:ilvl w:val="0"/>
                <w:numId w:val="18"/>
              </w:numPr>
              <w:spacing w:after="0"/>
              <w:ind w:firstLineChars="0"/>
            </w:pPr>
            <w:r>
              <w:t>o</w:t>
            </w:r>
            <w:r w:rsidR="006F2AD0">
              <w:t>r is</w:t>
            </w:r>
            <w:r>
              <w:t xml:space="preserve"> </w:t>
            </w:r>
            <w:r w:rsidR="006F2AD0">
              <w:t xml:space="preserve">to determine the spatial domain transmission filter of </w:t>
            </w:r>
            <w:r w:rsidR="006F2AD0" w:rsidRPr="00EA2FAD">
              <w:rPr>
                <w:u w:val="single"/>
              </w:rPr>
              <w:t>all PUCCH transmissions before RRC connection</w:t>
            </w:r>
            <w:r>
              <w:t>.</w:t>
            </w:r>
          </w:p>
          <w:p w14:paraId="483AD723" w14:textId="4A95DC91" w:rsidR="006F2AD0" w:rsidRDefault="006F2AD0" w:rsidP="006F2AD0">
            <w:pPr>
              <w:rPr>
                <w:lang w:eastAsia="zh-CN"/>
              </w:rPr>
            </w:pPr>
            <w:r>
              <w:t>We’re open to discuss this</w:t>
            </w:r>
            <w:r w:rsidR="00EA2FAD">
              <w:t xml:space="preserve"> if it’s the latter case.</w:t>
            </w:r>
          </w:p>
        </w:tc>
      </w:tr>
      <w:tr w:rsidR="00144DB4" w14:paraId="5716BEC0" w14:textId="77777777" w:rsidTr="00274A1C">
        <w:tc>
          <w:tcPr>
            <w:tcW w:w="1271" w:type="dxa"/>
          </w:tcPr>
          <w:p w14:paraId="0A93E573" w14:textId="2F0AF884" w:rsidR="00144DB4" w:rsidRDefault="00DA2B7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34" w:type="dxa"/>
          </w:tcPr>
          <w:p w14:paraId="66D6122A" w14:textId="6C3F92A2" w:rsidR="00144DB4" w:rsidRDefault="00DA2B7A" w:rsidP="008A5235">
            <w:r>
              <w:t>Editorial</w:t>
            </w:r>
          </w:p>
        </w:tc>
        <w:tc>
          <w:tcPr>
            <w:tcW w:w="1134" w:type="dxa"/>
          </w:tcPr>
          <w:p w14:paraId="3D83C799" w14:textId="7B704B01" w:rsidR="00144DB4" w:rsidRDefault="00DA2B7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670" w:type="dxa"/>
          </w:tcPr>
          <w:p w14:paraId="73B6BD31" w14:textId="77777777" w:rsidR="00DA2B7A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inition on spatial filter for PUCCH transmission in </w:t>
            </w:r>
            <w:r>
              <w:t xml:space="preserve">Section 8.2A, as copied in the following, </w:t>
            </w:r>
            <w:r>
              <w:rPr>
                <w:lang w:eastAsia="zh-CN"/>
              </w:rPr>
              <w:t>is for PUCCH with HARQ-ACK information for RAR only. It is not applied for any PUCCH transmission, e.g. PUCCH with HARQ-ACK for PDSCH transmission without RAR.</w:t>
            </w:r>
          </w:p>
          <w:p w14:paraId="4484E6DA" w14:textId="77777777" w:rsidR="00DA2B7A" w:rsidRDefault="00DA2B7A" w:rsidP="00DA2B7A">
            <w:pPr>
              <w:pStyle w:val="B1"/>
              <w:spacing w:after="240"/>
              <w:rPr>
                <w:rFonts w:eastAsia="Calibri"/>
              </w:rPr>
            </w:pPr>
            <w:r>
              <w:rPr>
                <w:lang w:eastAsia="zh-CN"/>
              </w:rPr>
              <w:t>“</w:t>
            </w:r>
            <w:r w:rsidRPr="001F333D">
              <w:rPr>
                <w:highlight w:val="yellow"/>
              </w:rPr>
              <w:t xml:space="preserve">transmission of a PUCCH with HARQ-ACK information having ACK value if the RAR message(s) is for </w:t>
            </w:r>
            <w:r w:rsidRPr="001F333D">
              <w:rPr>
                <w:rFonts w:eastAsia="Calibri"/>
                <w:highlight w:val="yellow"/>
              </w:rPr>
              <w:t>successRAR,</w:t>
            </w:r>
            <w:r>
              <w:rPr>
                <w:rFonts w:eastAsia="Calibri"/>
              </w:rPr>
              <w:t xml:space="preserve"> where </w:t>
            </w:r>
          </w:p>
          <w:p w14:paraId="39992252" w14:textId="77777777" w:rsidR="00DA2B7A" w:rsidRPr="0020305F" w:rsidRDefault="00DA2B7A" w:rsidP="00DA2B7A">
            <w:pPr>
              <w:pStyle w:val="B2"/>
              <w:rPr>
                <w:rFonts w:eastAsia="Calibri"/>
              </w:rPr>
            </w:pPr>
            <w:r w:rsidRPr="0020305F">
              <w:t>-</w:t>
            </w:r>
            <w:r w:rsidRPr="0020305F">
              <w:tab/>
              <w:t xml:space="preserve">a PUCCH resource for the transmission of the PUCCH </w:t>
            </w:r>
            <w:r w:rsidRPr="0020305F">
              <w:rPr>
                <w:lang w:val="en-US"/>
              </w:rPr>
              <w:t xml:space="preserve">is indicated by </w:t>
            </w:r>
            <w:r w:rsidRPr="0020305F">
              <w:rPr>
                <w:lang w:eastAsia="zh-CN"/>
              </w:rPr>
              <w:t>PUCCH resource indicator</w:t>
            </w:r>
            <w:r w:rsidRPr="0020305F">
              <w:t xml:space="preserve"> field of </w:t>
            </w:r>
            <w:r w:rsidRPr="0020305F">
              <w:rPr>
                <w:lang w:val="en-US"/>
              </w:rPr>
              <w:t>4 bits in the successRAR</w:t>
            </w:r>
            <w:r w:rsidRPr="0020305F">
              <w:t xml:space="preserve"> from a PUCCH resource set that is provided by </w:t>
            </w:r>
            <w:r w:rsidRPr="0020305F">
              <w:rPr>
                <w:i/>
              </w:rPr>
              <w:t>pucch-</w:t>
            </w:r>
            <w:r w:rsidRPr="0020305F">
              <w:rPr>
                <w:i/>
                <w:lang w:val="en-US"/>
              </w:rPr>
              <w:t>ResourceCommon</w:t>
            </w:r>
            <w:r w:rsidRPr="0020305F">
              <w:rPr>
                <w:lang w:val="en-US"/>
              </w:rPr>
              <w:t xml:space="preserve"> </w:t>
            </w:r>
          </w:p>
          <w:p w14:paraId="42C6778F" w14:textId="77777777" w:rsidR="00DA2B7A" w:rsidRPr="0020305F" w:rsidRDefault="00DA2B7A" w:rsidP="00DA2B7A">
            <w:pPr>
              <w:pStyle w:val="B2"/>
            </w:pPr>
            <w:r w:rsidRPr="0020305F">
              <w:t>-</w:t>
            </w:r>
            <w:r w:rsidRPr="0020305F">
              <w:tab/>
              <w:t xml:space="preserve">a slot for the PUCCH transmission is indicated by a </w:t>
            </w:r>
            <w:r w:rsidRPr="00425E51">
              <w:t>HARQ Feedback Timing Indicator</w:t>
            </w:r>
            <w:r w:rsidRPr="0020305F">
              <w:t xml:space="preserve"> field of 3 bits in the successRAR</w:t>
            </w:r>
            <w:r w:rsidRPr="0020305F">
              <w:rPr>
                <w:rFonts w:eastAsia="Calibri"/>
              </w:rPr>
              <w:t xml:space="preserve"> having a valu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20305F">
              <w:rPr>
                <w:rFonts w:eastAsia="Calibri"/>
              </w:rPr>
              <w:t xml:space="preserve"> from</w:t>
            </w:r>
            <w:r w:rsidRPr="0020305F">
              <w:rPr>
                <w:lang w:eastAsia="zh-CN"/>
              </w:rPr>
              <w:t xml:space="preserve"> {1, 2, 3, 4, 5, 6, 7, 8} and, with reference to slots for PUCCH transmission having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lot</m:t>
                  </m:r>
                </m:sub>
              </m:sSub>
            </m:oMath>
            <w:r w:rsidRPr="0020305F">
              <w:t xml:space="preserve">, </w:t>
            </w:r>
            <w:r w:rsidRPr="0020305F">
              <w:rPr>
                <w:lang w:eastAsia="zh-CN"/>
              </w:rPr>
              <w:t xml:space="preserve">the slot is determined as </w:t>
            </w:r>
            <m:oMath>
              <m:r>
                <w:rPr>
                  <w:rFonts w:ascii="Cambria Math"/>
                </w:rPr>
                <m:t>n+k+</m:t>
              </m:r>
              <m:r>
                <w:rPr>
                  <w:rFonts w:ascii="Cambria Math" w:hAnsi="Cambria Math"/>
                </w:rPr>
                <m:t>∆</m:t>
              </m:r>
            </m:oMath>
            <w:r>
              <w:t xml:space="preserve">, </w:t>
            </w:r>
            <w:r w:rsidRPr="0020305F">
              <w:t xml:space="preserve">where </w:t>
            </w:r>
            <m:oMath>
              <m:r>
                <w:rPr>
                  <w:rFonts w:ascii="Cambria Math"/>
                </w:rPr>
                <m:t>n</m:t>
              </m:r>
            </m:oMath>
            <w:r w:rsidRPr="0020305F">
              <w:t xml:space="preserve"> is a slot of the PDSCH reception</w:t>
            </w:r>
            <w:r>
              <w:t xml:space="preserve"> and</w:t>
            </w:r>
            <w:r w:rsidRPr="0020305F">
              <w:t xml:space="preserve">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20305F">
              <w:t xml:space="preserve"> is as defined for PUSCH transmission in Table 6.1.2.1.1-5 of [6, TS 38.214]</w:t>
            </w:r>
          </w:p>
          <w:p w14:paraId="52E585A2" w14:textId="77777777" w:rsidR="00DA2B7A" w:rsidRDefault="00DA2B7A" w:rsidP="00DA2B7A">
            <w:pPr>
              <w:pStyle w:val="B3"/>
            </w:pPr>
            <w:r w:rsidRPr="0020305F">
              <w:t>-</w:t>
            </w:r>
            <w:r w:rsidRPr="0020305F">
              <w:tab/>
            </w:r>
            <w:r w:rsidRPr="0020305F">
              <w:rPr>
                <w:rFonts w:eastAsia="Calibri"/>
              </w:rPr>
              <w:t xml:space="preserve">the UE does not expect the first symbol of the PUCCH transmission to be after the last symbol of the PDSCH reception by a time smaller th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  <m:r>
                <w:rPr>
                  <w:rFonts w:ascii="Cambria Math"/>
                </w:rPr>
                <m:t>+0.5</m:t>
              </m:r>
            </m:oMath>
            <w:r w:rsidRPr="0020305F">
              <w:rPr>
                <w:rFonts w:eastAsia="Calibri"/>
              </w:rPr>
              <w:t xml:space="preserve"> msec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</m:oMath>
            <w:r w:rsidRPr="0020305F">
              <w:rPr>
                <w:rFonts w:eastAsia="Calibri"/>
              </w:rPr>
              <w:t xml:space="preserve"> </w:t>
            </w:r>
            <w:r w:rsidRPr="0020305F">
              <w:t>is the PDSCH processing time for UE processing capability 1 [6, TS 38.214]</w:t>
            </w:r>
          </w:p>
          <w:p w14:paraId="4A448C24" w14:textId="77777777" w:rsidR="00DA2B7A" w:rsidRPr="00CC5DCD" w:rsidRDefault="00DA2B7A" w:rsidP="00DA2B7A">
            <w:pPr>
              <w:pStyle w:val="B2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26039B">
              <w:t>for operation with shared spectrum channel access</w:t>
            </w:r>
            <w:r>
              <w:rPr>
                <w:lang w:val="en-US"/>
              </w:rPr>
              <w:t>,</w:t>
            </w:r>
            <w:r w:rsidRPr="0026039B">
              <w:t xml:space="preserve"> a channel access type and CP extension [15, TS 37.213]</w:t>
            </w:r>
            <w:r>
              <w:rPr>
                <w:lang w:val="en-US"/>
              </w:rPr>
              <w:t xml:space="preserve"> </w:t>
            </w:r>
            <w:r w:rsidRPr="0026039B">
              <w:t xml:space="preserve">for </w:t>
            </w:r>
            <w:r>
              <w:rPr>
                <w:lang w:val="en-US"/>
              </w:rPr>
              <w:t xml:space="preserve">a </w:t>
            </w:r>
            <w:r w:rsidRPr="0026039B">
              <w:t>PUCCH transmission is indicated by</w:t>
            </w:r>
            <w:r>
              <w:rPr>
                <w:lang w:val="en-US"/>
              </w:rPr>
              <w:t xml:space="preserve"> a</w:t>
            </w:r>
            <w:r w:rsidRPr="0026039B">
              <w:t xml:space="preserve"> Cha</w:t>
            </w:r>
            <w:r>
              <w:t>nnelAccess-CPext field</w:t>
            </w:r>
            <w:r w:rsidRPr="0026039B">
              <w:t xml:space="preserve"> in the successRAR </w:t>
            </w:r>
            <w:r w:rsidRPr="00C453D7">
              <w:t>as defined in Table 7.3.1.1.1-4 in TS 38.212</w:t>
            </w:r>
            <w:r>
              <w:rPr>
                <w:lang w:val="en-US"/>
              </w:rPr>
              <w:t xml:space="preserve"> </w:t>
            </w:r>
            <w:r w:rsidRPr="002F06D1">
              <w:t xml:space="preserve">as defined in Table 7.3.1.1.1-4 in TS 38.212 or Table 7.3.1.1.1-4A in TS 38.212 if </w:t>
            </w:r>
            <w:r w:rsidRPr="002F06D1">
              <w:rPr>
                <w:i/>
                <w:lang w:eastAsia="zh-CN"/>
              </w:rPr>
              <w:t>ChannelAccessMode-r16</w:t>
            </w:r>
            <w:r w:rsidRPr="002F06D1">
              <w:rPr>
                <w:lang w:eastAsia="zh-CN"/>
              </w:rPr>
              <w:t xml:space="preserve"> = "</w:t>
            </w:r>
            <w:r w:rsidRPr="002F06D1">
              <w:rPr>
                <w:i/>
                <w:iCs/>
              </w:rPr>
              <w:t>semistatic</w:t>
            </w:r>
            <w:r w:rsidRPr="002F06D1">
              <w:rPr>
                <w:lang w:eastAsia="zh-CN"/>
              </w:rPr>
              <w:t>"</w:t>
            </w:r>
            <w:r w:rsidRPr="002F06D1">
              <w:t xml:space="preserve"> is provided</w:t>
            </w:r>
          </w:p>
          <w:p w14:paraId="04A88141" w14:textId="67C83054" w:rsidR="00DA2B7A" w:rsidRPr="00777C28" w:rsidRDefault="00DA2B7A" w:rsidP="00777C28">
            <w:pPr>
              <w:pStyle w:val="B2"/>
              <w:rPr>
                <w:rFonts w:eastAsia="Calibri"/>
              </w:rPr>
            </w:pPr>
            <w:r w:rsidRPr="0020305F">
              <w:t>-</w:t>
            </w:r>
            <w:r w:rsidRPr="0020305F">
              <w:tab/>
            </w:r>
            <w:r w:rsidRPr="001F333D">
              <w:rPr>
                <w:rFonts w:eastAsia="Calibri"/>
                <w:highlight w:val="yellow"/>
              </w:rPr>
              <w:t>the PUCCH transmission is with a</w:t>
            </w:r>
            <w:r w:rsidRPr="001F333D">
              <w:rPr>
                <w:highlight w:val="yellow"/>
              </w:rPr>
              <w:t xml:space="preserve"> same spatial domain transmission filter and in a same active UL BWP </w:t>
            </w:r>
            <w:r w:rsidRPr="001F333D">
              <w:rPr>
                <w:bCs/>
                <w:highlight w:val="yellow"/>
              </w:rPr>
              <w:t>as a last PUSCH transmission</w:t>
            </w:r>
            <w:r w:rsidR="00777C28">
              <w:rPr>
                <w:lang w:eastAsia="zh-CN"/>
              </w:rPr>
              <w:t>”</w:t>
            </w:r>
          </w:p>
          <w:p w14:paraId="5D73E90D" w14:textId="2A559B7F" w:rsidR="00144DB4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R covers any PUCCH transmission before </w:t>
            </w:r>
            <w:r w:rsidRPr="00894CD7">
              <w:rPr>
                <w:lang w:eastAsia="zh-CN"/>
              </w:rPr>
              <w:t>PUCCH-SpatialRelationInfo is configured</w:t>
            </w:r>
            <w:r>
              <w:rPr>
                <w:lang w:eastAsia="zh-CN"/>
              </w:rPr>
              <w:t>.</w:t>
            </w:r>
          </w:p>
          <w:p w14:paraId="038D1978" w14:textId="717DA372" w:rsidR="00DA2B7A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ith respect to question from Ericsson, our CR is the latter </w:t>
            </w:r>
            <w:r>
              <w:rPr>
                <w:lang w:eastAsia="zh-CN"/>
              </w:rPr>
              <w:lastRenderedPageBreak/>
              <w:t>case.</w:t>
            </w:r>
          </w:p>
        </w:tc>
      </w:tr>
      <w:tr w:rsidR="0059492F" w14:paraId="1F83DF7F" w14:textId="77777777" w:rsidTr="00274A1C">
        <w:tc>
          <w:tcPr>
            <w:tcW w:w="1271" w:type="dxa"/>
          </w:tcPr>
          <w:p w14:paraId="774C234F" w14:textId="2F04C5D6" w:rsidR="0059492F" w:rsidRDefault="0059492F" w:rsidP="0059492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Huawei, HiSilicon</w:t>
            </w:r>
          </w:p>
        </w:tc>
        <w:tc>
          <w:tcPr>
            <w:tcW w:w="1134" w:type="dxa"/>
          </w:tcPr>
          <w:p w14:paraId="3EF3830A" w14:textId="65267ED4" w:rsidR="0059492F" w:rsidRDefault="0059492F" w:rsidP="0059492F">
            <w:r>
              <w:t>Editorial thus no email needed</w:t>
            </w:r>
          </w:p>
        </w:tc>
        <w:tc>
          <w:tcPr>
            <w:tcW w:w="1134" w:type="dxa"/>
          </w:tcPr>
          <w:p w14:paraId="1EF6DB7F" w14:textId="26E6C873" w:rsidR="0059492F" w:rsidRDefault="0059492F" w:rsidP="0059492F">
            <w:r>
              <w:t>Seems Ok</w:t>
            </w:r>
          </w:p>
        </w:tc>
        <w:tc>
          <w:tcPr>
            <w:tcW w:w="5670" w:type="dxa"/>
          </w:tcPr>
          <w:p w14:paraId="7F4F47D6" w14:textId="77777777" w:rsidR="0059492F" w:rsidRDefault="0059492F" w:rsidP="0059492F">
            <w:pPr>
              <w:rPr>
                <w:lang w:eastAsia="zh-CN"/>
              </w:rPr>
            </w:pPr>
          </w:p>
        </w:tc>
      </w:tr>
      <w:tr w:rsidR="00AE2D40" w14:paraId="42DF38D9" w14:textId="77777777" w:rsidTr="00274A1C">
        <w:tc>
          <w:tcPr>
            <w:tcW w:w="1271" w:type="dxa"/>
          </w:tcPr>
          <w:p w14:paraId="34AA7D6C" w14:textId="5496CFF9" w:rsidR="00AE2D40" w:rsidRDefault="00AE2D40" w:rsidP="0059492F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0B9A5E72" w14:textId="40B6B26E" w:rsidR="00AE2D40" w:rsidRDefault="00AE2D40" w:rsidP="0059492F">
            <w:r>
              <w:t>Editorial changes only</w:t>
            </w:r>
          </w:p>
        </w:tc>
        <w:tc>
          <w:tcPr>
            <w:tcW w:w="1134" w:type="dxa"/>
          </w:tcPr>
          <w:p w14:paraId="59098D1C" w14:textId="71B14771" w:rsidR="00AE2D40" w:rsidRDefault="00AE2D40" w:rsidP="0059492F">
            <w:r>
              <w:t>OK to discuss it further</w:t>
            </w:r>
          </w:p>
          <w:p w14:paraId="3C25F675" w14:textId="47312BBD" w:rsidR="00AE2D40" w:rsidRDefault="00AE2D40" w:rsidP="0059492F"/>
        </w:tc>
        <w:tc>
          <w:tcPr>
            <w:tcW w:w="5670" w:type="dxa"/>
          </w:tcPr>
          <w:p w14:paraId="52515E04" w14:textId="77777777" w:rsidR="00AE2D40" w:rsidRDefault="00AE2D40" w:rsidP="0059492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the CR intends to address </w:t>
            </w:r>
            <w:r w:rsidRPr="00AE2D40">
              <w:rPr>
                <w:lang w:eastAsia="zh-CN"/>
              </w:rPr>
              <w:t>all PUCCH transmissions before RRC connection</w:t>
            </w:r>
            <w:r>
              <w:rPr>
                <w:lang w:eastAsia="zh-CN"/>
              </w:rPr>
              <w:t>, it is beyond the scope of R16 2-step RACH maintenance.</w:t>
            </w:r>
          </w:p>
          <w:p w14:paraId="176CC571" w14:textId="6405FA18" w:rsidR="00AE2D40" w:rsidRDefault="00AE2D40" w:rsidP="0059492F">
            <w:pPr>
              <w:rPr>
                <w:lang w:eastAsia="zh-CN"/>
              </w:rPr>
            </w:pPr>
          </w:p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Heading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Heading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Heading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Heading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SimSun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Heading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3" w:name="_Toc11352161"/>
            <w:bookmarkStart w:id="4" w:name="_Toc20318051"/>
            <w:bookmarkStart w:id="5" w:name="_Toc36645588"/>
            <w:bookmarkStart w:id="6" w:name="_Toc75165380"/>
            <w:bookmarkStart w:id="7" w:name="_Toc29673365"/>
            <w:bookmarkStart w:id="8" w:name="_Toc29673224"/>
            <w:bookmarkStart w:id="9" w:name="_Toc27299949"/>
            <w:bookmarkStart w:id="10" w:name="_Toc45810637"/>
            <w:bookmarkStart w:id="11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r>
              <w:rPr>
                <w:i/>
                <w:iCs/>
              </w:rPr>
              <w:t>msgA-PUSCH-NrofPort</w:t>
            </w:r>
            <w:r>
              <w:rPr>
                <w:rFonts w:eastAsia="SimSun" w:hint="eastAsia"/>
                <w:i/>
                <w:iCs/>
                <w:color w:val="FF0000"/>
                <w:lang w:eastAsia="zh-CN"/>
              </w:rPr>
              <w:t>s</w:t>
            </w:r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r>
              <w:rPr>
                <w:i/>
                <w:iCs/>
              </w:rPr>
              <w:t>msgA-PUSCH-NrofPort</w:t>
            </w:r>
            <w:r>
              <w:rPr>
                <w:rFonts w:eastAsia="SimSun" w:hint="eastAsia"/>
                <w:i/>
                <w:iCs/>
                <w:color w:val="FF0000"/>
                <w:lang w:eastAsia="zh-CN"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lastRenderedPageBreak/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Body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BodyText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Heading3"/>
              <w:numPr>
                <w:ilvl w:val="0"/>
                <w:numId w:val="0"/>
              </w:numPr>
              <w:outlineLvl w:val="2"/>
            </w:pPr>
            <w:bookmarkStart w:id="12" w:name="_Ref498101660"/>
            <w:bookmarkStart w:id="13" w:name="_Toc12021476"/>
            <w:bookmarkStart w:id="14" w:name="_Toc20311588"/>
            <w:bookmarkStart w:id="15" w:name="_Toc26719413"/>
            <w:bookmarkStart w:id="16" w:name="_Toc29894848"/>
            <w:bookmarkStart w:id="17" w:name="_Toc29899147"/>
            <w:bookmarkStart w:id="18" w:name="_Toc29899565"/>
            <w:bookmarkStart w:id="19" w:name="_Toc29917302"/>
            <w:bookmarkStart w:id="20" w:name="_Toc36498176"/>
            <w:bookmarkStart w:id="21" w:name="_Toc45699202"/>
            <w:bookmarkStart w:id="22" w:name="_Toc66974080"/>
            <w:r w:rsidRPr="00B916EC">
              <w:t>9.2.1</w:t>
            </w:r>
            <w:r w:rsidRPr="00B916EC">
              <w:tab/>
              <w:t>PUCCH Resource Sets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2F3DAE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2F3DAE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BodyText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0D363" w14:textId="77777777" w:rsidR="00EF5BBE" w:rsidRDefault="00EF5BBE" w:rsidP="005020B0">
      <w:pPr>
        <w:spacing w:after="0"/>
      </w:pPr>
      <w:r>
        <w:separator/>
      </w:r>
    </w:p>
  </w:endnote>
  <w:endnote w:type="continuationSeparator" w:id="0">
    <w:p w14:paraId="401D7B8E" w14:textId="77777777" w:rsidR="00EF5BBE" w:rsidRDefault="00EF5BBE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65601" w14:textId="77777777" w:rsidR="00EF5BBE" w:rsidRDefault="00EF5BBE" w:rsidP="005020B0">
      <w:pPr>
        <w:spacing w:after="0"/>
      </w:pPr>
      <w:r>
        <w:separator/>
      </w:r>
    </w:p>
  </w:footnote>
  <w:footnote w:type="continuationSeparator" w:id="0">
    <w:p w14:paraId="20CA767B" w14:textId="77777777" w:rsidR="00EF5BBE" w:rsidRDefault="00EF5BBE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5A11"/>
    <w:multiLevelType w:val="hybridMultilevel"/>
    <w:tmpl w:val="244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1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10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5E6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92F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8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C28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1F2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1D6F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D40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B7A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5BBE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4B00388E-8FFF-4B11-AF85-CACE77E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E8D196-5902-447E-9160-ECC5E19A2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Jing Lei</cp:lastModifiedBy>
  <cp:revision>3</cp:revision>
  <cp:lastPrinted>2007-06-18T05:08:00Z</cp:lastPrinted>
  <dcterms:created xsi:type="dcterms:W3CDTF">2021-08-12T18:11:00Z</dcterms:created>
  <dcterms:modified xsi:type="dcterms:W3CDTF">2021-08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